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 xml:space="preserve">ateriałów eksploatacyjnych  dla zawodu </w:t>
      </w:r>
      <w:r w:rsidR="00DB4753" w:rsidRPr="002208EE">
        <w:rPr>
          <w:color w:val="000000"/>
          <w:lang w:eastAsia="pl-PL"/>
        </w:rPr>
        <w:t>fryzjera</w:t>
      </w:r>
      <w:r w:rsidRPr="002208EE">
        <w:rPr>
          <w:color w:val="000000"/>
          <w:lang w:eastAsia="pl-PL"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26589A">
        <w:t>3</w:t>
      </w:r>
      <w:r w:rsidR="000A2DED" w:rsidRPr="002208EE">
        <w:t>/0</w:t>
      </w:r>
      <w:r w:rsidR="00A75DD1" w:rsidRPr="002208EE">
        <w:t>5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</w:t>
      </w:r>
      <w:r w:rsidR="008848A2" w:rsidRPr="002208EE">
        <w:lastRenderedPageBreak/>
        <w:t xml:space="preserve">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9907B1" w:rsidRDefault="009907B1" w:rsidP="002208EE">
      <w:pPr>
        <w:spacing w:after="0" w:line="360" w:lineRule="auto"/>
        <w:ind w:left="425" w:hanging="425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P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bookmarkStart w:id="0" w:name="_GoBack"/>
      <w:bookmarkEnd w:id="0"/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6543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589A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07B1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27649-3FF4-4D15-BD81-CC3BB1F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6</cp:revision>
  <cp:lastPrinted>2017-12-20T16:54:00Z</cp:lastPrinted>
  <dcterms:created xsi:type="dcterms:W3CDTF">2017-12-20T17:24:00Z</dcterms:created>
  <dcterms:modified xsi:type="dcterms:W3CDTF">2021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